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52" w:rsidRDefault="001B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452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1B6452" w:rsidRPr="00682721" w:rsidRDefault="00DA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хождении 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 xml:space="preserve">пешего туристского маршрута 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53FE">
        <w:rPr>
          <w:rFonts w:ascii="Times New Roman" w:eastAsia="Times New Roman" w:hAnsi="Times New Roman" w:cs="Times New Roman"/>
          <w:sz w:val="28"/>
          <w:szCs w:val="28"/>
        </w:rPr>
        <w:t xml:space="preserve"> степени сложности</w:t>
      </w:r>
      <w:r w:rsidR="00682721" w:rsidRPr="0068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452" w:rsidRPr="00682721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153FE">
        <w:rPr>
          <w:rFonts w:ascii="Times New Roman" w:hAnsi="Times New Roman" w:cs="Times New Roman"/>
          <w:sz w:val="28"/>
          <w:szCs w:val="28"/>
        </w:rPr>
        <w:t>Сыктывдинскому</w:t>
      </w:r>
      <w:r w:rsidR="00F14D57">
        <w:rPr>
          <w:rFonts w:ascii="Times New Roman" w:hAnsi="Times New Roman" w:cs="Times New Roman"/>
          <w:sz w:val="28"/>
          <w:szCs w:val="28"/>
        </w:rPr>
        <w:t xml:space="preserve"> и Корткеросскому</w:t>
      </w:r>
      <w:r w:rsidR="00DA46D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DA46D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6452" w:rsidRPr="00682721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Коми, совершенном </w:t>
      </w:r>
    </w:p>
    <w:p w:rsidR="001B6452" w:rsidRPr="007D5AAF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AAF">
        <w:rPr>
          <w:rFonts w:ascii="Times New Roman" w:eastAsia="Times New Roman" w:hAnsi="Times New Roman" w:cs="Times New Roman"/>
          <w:sz w:val="28"/>
          <w:szCs w:val="28"/>
        </w:rPr>
        <w:t xml:space="preserve">группой туристов </w:t>
      </w:r>
      <w:r w:rsidR="007D5AAF" w:rsidRPr="007D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kago Bills (</w:t>
      </w:r>
      <w:r w:rsidRPr="007D5AAF">
        <w:rPr>
          <w:rFonts w:ascii="Times New Roman" w:eastAsia="Times New Roman" w:hAnsi="Times New Roman" w:cs="Times New Roman"/>
          <w:sz w:val="28"/>
          <w:szCs w:val="28"/>
        </w:rPr>
        <w:t xml:space="preserve">ГАУ ДО РК 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5AAF">
        <w:rPr>
          <w:rFonts w:ascii="Times New Roman" w:eastAsia="Times New Roman" w:hAnsi="Times New Roman" w:cs="Times New Roman"/>
          <w:sz w:val="28"/>
          <w:szCs w:val="28"/>
        </w:rPr>
        <w:t>РЦДи</w:t>
      </w:r>
      <w:r w:rsidR="00E644C8" w:rsidRPr="007D5A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5AAF" w:rsidRPr="007D5AA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B6452" w:rsidRPr="00682721" w:rsidRDefault="00DA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. Сыктывкара со 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721" w:rsidRPr="006827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6452" w:rsidRDefault="001B6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6452" w:rsidRPr="007D5AAF" w:rsidRDefault="00E15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5AAF">
        <w:rPr>
          <w:rFonts w:ascii="Times New Roman" w:eastAsia="Times New Roman" w:hAnsi="Times New Roman" w:cs="Times New Roman"/>
          <w:sz w:val="28"/>
          <w:szCs w:val="28"/>
        </w:rPr>
        <w:t>Маршрутный</w:t>
      </w:r>
      <w:r w:rsidR="00682721" w:rsidRPr="007D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D5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682721" w:rsidRPr="00F14D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4D57" w:rsidRPr="00F14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-10-41П</w:t>
      </w:r>
    </w:p>
    <w:p w:rsidR="001B6452" w:rsidRDefault="0068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 xml:space="preserve"> Пирогов Р.В.</w:t>
      </w:r>
    </w:p>
    <w:p w:rsidR="001B6452" w:rsidRDefault="00C01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руководителя: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D5AA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1B6452" w:rsidRDefault="001B64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5A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МКК ГАУ ДО РК «</w:t>
      </w:r>
      <w:r>
        <w:rPr>
          <w:rFonts w:ascii="Times New Roman" w:eastAsia="Times New Roman" w:hAnsi="Times New Roman" w:cs="Times New Roman"/>
          <w:sz w:val="28"/>
          <w:szCs w:val="28"/>
        </w:rPr>
        <w:t>РЦДи</w:t>
      </w:r>
      <w:r w:rsidR="00E644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ла отчет и считает, что маршрут может быть зачтен всем участникам и руководителю 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53FE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ности.</w:t>
      </w:r>
    </w:p>
    <w:p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использовать в библиотеке 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КК ГАУ ДО РК «</w:t>
      </w:r>
      <w:r>
        <w:rPr>
          <w:rFonts w:ascii="Times New Roman" w:eastAsia="Times New Roman" w:hAnsi="Times New Roman" w:cs="Times New Roman"/>
          <w:sz w:val="28"/>
          <w:szCs w:val="28"/>
        </w:rPr>
        <w:t>РЦДи</w:t>
      </w:r>
      <w:r w:rsidR="00E644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3C3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едатель МК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МК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амп МКК</w:t>
      </w:r>
    </w:p>
    <w:p w:rsidR="00AB1D14" w:rsidRDefault="00AB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0340" cy="4638675"/>
            <wp:effectExtent l="0" t="0" r="6350" b="0"/>
            <wp:docPr id="5" name="Рисунок 5" descr="C:\Users\First\Desktop\IMG2022101314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esktop\IMG2022101314062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43" cy="4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52" w:rsidRDefault="008356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ктывкар 202</w:t>
      </w:r>
      <w:r w:rsidR="00F14D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B6452" w:rsidRDefault="00682721" w:rsidP="0038173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09073317"/>
        <w:docPartObj>
          <w:docPartGallery w:val="Table of Contents"/>
          <w:docPartUnique/>
        </w:docPartObj>
      </w:sdtPr>
      <w:sdtEndPr/>
      <w:sdtContent>
        <w:p w:rsidR="001B6452" w:rsidRPr="009026DD" w:rsidRDefault="00682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026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6DD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9026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правочные сведения о походе</w:t>
            </w:r>
            <w:r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Проводящая организация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Страна, республика. Край, область, район, подрайон, массив (место проведения)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щие справочные сведения о маршруте: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Подробная нитка маршрута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Определяющие препятствия маршрута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Ф.И.О., адрес, телефон, e-mail руководителя и участников, их опыт и обязанности в группе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Описание района похода. Общая идея похода (путешествия), стратегия и тактика её достижения, особенности, новизна и т.п.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9026DD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9026DD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Аварийные выходы с маршрута и его запасные варианты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9026DD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Изменения маршрута и их причины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9026DD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График движения (заявленный)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 График движения (пройденный)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9026DD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5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 Техническое описание прохождения группой маршрута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5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 Потенциально опасные участки на маршруте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 Итоги, выводы и рекомендации по прохождению маршрута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Pr="009026DD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xcytpi"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145EF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езные адреса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5B1F54" w:rsidRPr="009026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  <w:r w:rsidR="00DD43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</w:p>
        <w:p w:rsidR="001B6452" w:rsidRDefault="00991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hyperlink w:anchor="_1ci93xb">
            <w:r w:rsidR="003145EF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ографический материал</w:t>
            </w:r>
            <w:r w:rsidR="00682721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5B1F54" w:rsidRPr="0090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682721" w:rsidRPr="009026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DD433C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sdtContent>
    </w:sdt>
    <w:p w:rsidR="001B6452" w:rsidRDefault="00682721">
      <w:pPr>
        <w:rPr>
          <w:rFonts w:ascii="Cambria" w:eastAsia="Cambria" w:hAnsi="Cambria" w:cs="Cambria"/>
          <w:b/>
          <w:sz w:val="28"/>
          <w:szCs w:val="28"/>
          <w:highlight w:val="yellow"/>
        </w:rPr>
      </w:pPr>
      <w:r>
        <w:br w:type="page"/>
      </w:r>
    </w:p>
    <w:p w:rsidR="001B6452" w:rsidRDefault="00682721">
      <w:pPr>
        <w:pStyle w:val="1"/>
        <w:ind w:firstLine="567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lastRenderedPageBreak/>
        <w:t>1. Справочные сведения о походе</w:t>
      </w:r>
    </w:p>
    <w:p w:rsidR="001B6452" w:rsidRDefault="00682721">
      <w:pPr>
        <w:pStyle w:val="1"/>
        <w:ind w:firstLine="567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1.1 Проводящая организация</w:t>
      </w:r>
    </w:p>
    <w:p w:rsidR="001B6452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ход организован и пройден участниками 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7D5AAF" w:rsidRPr="007D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kago Bills (</w:t>
      </w:r>
      <w:r w:rsidR="007D5AAF" w:rsidRPr="007D5AAF">
        <w:rPr>
          <w:rFonts w:ascii="Times New Roman" w:eastAsia="Times New Roman" w:hAnsi="Times New Roman" w:cs="Times New Roman"/>
          <w:sz w:val="28"/>
          <w:szCs w:val="28"/>
        </w:rPr>
        <w:t xml:space="preserve">ГАУ ДО РК </w:t>
      </w:r>
      <w:r w:rsidR="007E7F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AAF" w:rsidRPr="007D5AAF">
        <w:rPr>
          <w:rFonts w:ascii="Times New Roman" w:eastAsia="Times New Roman" w:hAnsi="Times New Roman" w:cs="Times New Roman"/>
          <w:sz w:val="28"/>
          <w:szCs w:val="28"/>
        </w:rPr>
        <w:t>РЦДиМ</w:t>
      </w:r>
      <w:r w:rsidR="007E7F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5AAF" w:rsidRPr="007D5AA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Сыктывкара.</w:t>
      </w:r>
    </w:p>
    <w:p w:rsidR="001B6452" w:rsidRDefault="00682721">
      <w:pPr>
        <w:pStyle w:val="1"/>
        <w:ind w:firstLine="567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1.2 Страна, республика. Край, область, район, подрайон, массив (место проведения)</w:t>
      </w:r>
    </w:p>
    <w:p w:rsidR="001B6452" w:rsidRPr="00F14D57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57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r w:rsidRPr="00F14D5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14D57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Республика Коми, </w:t>
      </w:r>
      <w:r w:rsidR="00F14D57" w:rsidRPr="00F14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ткеросский</w:t>
      </w:r>
      <w:r w:rsidR="00CF3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14D57" w:rsidRPr="00F14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ктывдинский районы</w:t>
      </w:r>
      <w:r w:rsidRPr="00F14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52" w:rsidRDefault="00682721">
      <w:pPr>
        <w:pStyle w:val="1"/>
        <w:ind w:firstLine="567"/>
        <w:rPr>
          <w:color w:val="000000"/>
        </w:rPr>
      </w:pPr>
      <w:bookmarkStart w:id="3" w:name="_3znysh7" w:colFirst="0" w:colLast="0"/>
      <w:bookmarkEnd w:id="3"/>
      <w:r>
        <w:rPr>
          <w:color w:val="000000"/>
        </w:rPr>
        <w:t>1.3 Общие справочные сведения о маршруте:</w:t>
      </w:r>
    </w:p>
    <w:tbl>
      <w:tblPr>
        <w:tblStyle w:val="af6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1559"/>
        <w:gridCol w:w="1907"/>
        <w:gridCol w:w="1169"/>
        <w:gridCol w:w="1584"/>
        <w:gridCol w:w="1701"/>
      </w:tblGrid>
      <w:tr w:rsidR="001B6452">
        <w:trPr>
          <w:trHeight w:val="240"/>
          <w:jc w:val="center"/>
        </w:trPr>
        <w:tc>
          <w:tcPr>
            <w:tcW w:w="1827" w:type="dxa"/>
            <w:vMerge w:val="restart"/>
          </w:tcPr>
          <w:p w:rsidR="001B6452" w:rsidRDefault="00682721" w:rsidP="00CF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 маршрута (вид туризма)</w:t>
            </w:r>
          </w:p>
        </w:tc>
        <w:tc>
          <w:tcPr>
            <w:tcW w:w="1559" w:type="dxa"/>
            <w:vMerge w:val="restart"/>
          </w:tcPr>
          <w:p w:rsidR="001B6452" w:rsidRDefault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r w:rsidR="0068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ости похода</w:t>
            </w:r>
          </w:p>
          <w:p w:rsidR="001B6452" w:rsidRDefault="001B64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</w:tcPr>
          <w:p w:rsidR="001B6452" w:rsidRDefault="00682721" w:rsidP="00CF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активной части похода, км</w:t>
            </w:r>
          </w:p>
        </w:tc>
        <w:tc>
          <w:tcPr>
            <w:tcW w:w="2753" w:type="dxa"/>
            <w:gridSpan w:val="2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701" w:type="dxa"/>
            <w:vMerge w:val="restart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1B6452" w:rsidTr="00CF3C37">
        <w:trPr>
          <w:trHeight w:val="1000"/>
          <w:jc w:val="center"/>
        </w:trPr>
        <w:tc>
          <w:tcPr>
            <w:tcW w:w="1827" w:type="dxa"/>
            <w:vMerge/>
          </w:tcPr>
          <w:p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84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ых дней</w:t>
            </w:r>
          </w:p>
        </w:tc>
        <w:tc>
          <w:tcPr>
            <w:tcW w:w="1701" w:type="dxa"/>
            <w:vMerge/>
          </w:tcPr>
          <w:p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52">
        <w:trPr>
          <w:trHeight w:val="820"/>
          <w:jc w:val="center"/>
        </w:trPr>
        <w:tc>
          <w:tcPr>
            <w:tcW w:w="1827" w:type="dxa"/>
          </w:tcPr>
          <w:p w:rsidR="001B6452" w:rsidRDefault="00F14D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ий</w:t>
            </w:r>
          </w:p>
        </w:tc>
        <w:tc>
          <w:tcPr>
            <w:tcW w:w="1559" w:type="dxa"/>
          </w:tcPr>
          <w:p w:rsidR="001B6452" w:rsidRPr="007D5AAF" w:rsidRDefault="007D5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07" w:type="dxa"/>
          </w:tcPr>
          <w:p w:rsidR="001B6452" w:rsidRDefault="00F14D57" w:rsidP="00F24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1B6452" w:rsidRDefault="00F14D57" w:rsidP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8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 w:rsid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84" w:type="dxa"/>
          </w:tcPr>
          <w:p w:rsidR="001B6452" w:rsidRDefault="00F14D57" w:rsidP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8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 w:rsid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1B6452" w:rsidRDefault="00F97218" w:rsidP="00CF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F14D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F14D5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F3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4D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B6452" w:rsidRDefault="00682721">
      <w:pPr>
        <w:pStyle w:val="1"/>
        <w:ind w:firstLine="567"/>
        <w:rPr>
          <w:color w:val="000000"/>
        </w:rPr>
      </w:pPr>
      <w:bookmarkStart w:id="4" w:name="_2et92p0" w:colFirst="0" w:colLast="0"/>
      <w:bookmarkEnd w:id="4"/>
      <w:r>
        <w:rPr>
          <w:color w:val="000000"/>
        </w:rPr>
        <w:t>1.4 Подробная нитка маршрута</w:t>
      </w:r>
    </w:p>
    <w:p w:rsidR="00F14D57" w:rsidRDefault="00682721" w:rsidP="0087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AF">
        <w:rPr>
          <w:rFonts w:ascii="Times New Roman" w:eastAsia="Times New Roman" w:hAnsi="Times New Roman" w:cs="Times New Roman"/>
          <w:b/>
          <w:sz w:val="28"/>
          <w:szCs w:val="28"/>
        </w:rPr>
        <w:t>Заявленная</w:t>
      </w:r>
      <w:r w:rsidR="00F97218" w:rsidRPr="007D5AA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97218" w:rsidRPr="007D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C3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F14D57" w:rsidRPr="00F14D57">
        <w:rPr>
          <w:rFonts w:ascii="Times New Roman" w:hAnsi="Times New Roman" w:cs="Times New Roman"/>
          <w:sz w:val="28"/>
          <w:szCs w:val="28"/>
        </w:rPr>
        <w:t>Сыктывкар</w:t>
      </w:r>
      <w:r w:rsidR="00CF3C37">
        <w:rPr>
          <w:rFonts w:ascii="Times New Roman" w:hAnsi="Times New Roman" w:cs="Times New Roman"/>
          <w:sz w:val="28"/>
          <w:szCs w:val="28"/>
        </w:rPr>
        <w:t xml:space="preserve">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CF3C37">
        <w:rPr>
          <w:rFonts w:ascii="Times New Roman" w:hAnsi="Times New Roman" w:cs="Times New Roman"/>
          <w:sz w:val="28"/>
          <w:szCs w:val="28"/>
        </w:rPr>
        <w:t xml:space="preserve"> </w:t>
      </w:r>
      <w:r w:rsidR="00F14D57" w:rsidRPr="00F14D57">
        <w:rPr>
          <w:rFonts w:ascii="Times New Roman" w:hAnsi="Times New Roman" w:cs="Times New Roman"/>
          <w:sz w:val="28"/>
          <w:szCs w:val="28"/>
        </w:rPr>
        <w:t>д. Маджа – р. Ташъю – д. Сейты – д. Озел – Т</w:t>
      </w:r>
      <w:r w:rsidR="00185AF0">
        <w:rPr>
          <w:rFonts w:ascii="Times New Roman" w:hAnsi="Times New Roman" w:cs="Times New Roman"/>
          <w:sz w:val="28"/>
          <w:szCs w:val="28"/>
        </w:rPr>
        <w:t>ОБ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«Озел»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</w:t>
      </w:r>
      <w:r w:rsidR="000A2D8E">
        <w:rPr>
          <w:rFonts w:ascii="Times New Roman" w:hAnsi="Times New Roman" w:cs="Times New Roman"/>
          <w:sz w:val="28"/>
          <w:szCs w:val="28"/>
        </w:rPr>
        <w:t xml:space="preserve">п. 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Седкыркещ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</w:t>
      </w:r>
      <w:r w:rsidR="00CF3C37">
        <w:rPr>
          <w:rFonts w:ascii="Times New Roman" w:hAnsi="Times New Roman" w:cs="Times New Roman"/>
          <w:sz w:val="28"/>
          <w:szCs w:val="28"/>
        </w:rPr>
        <w:t xml:space="preserve">г. </w:t>
      </w:r>
      <w:r w:rsidR="00F14D57" w:rsidRPr="00F14D57">
        <w:rPr>
          <w:rFonts w:ascii="Times New Roman" w:hAnsi="Times New Roman" w:cs="Times New Roman"/>
          <w:sz w:val="28"/>
          <w:szCs w:val="28"/>
        </w:rPr>
        <w:t>Сыктывкар</w:t>
      </w:r>
      <w:r w:rsidR="00CF3C37">
        <w:rPr>
          <w:rFonts w:ascii="Times New Roman" w:hAnsi="Times New Roman" w:cs="Times New Roman"/>
          <w:sz w:val="28"/>
          <w:szCs w:val="28"/>
        </w:rPr>
        <w:t>.</w:t>
      </w:r>
    </w:p>
    <w:p w:rsidR="00873D3D" w:rsidRPr="00F14D57" w:rsidRDefault="00873D3D" w:rsidP="0087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57" w:rsidRPr="00F14D57" w:rsidRDefault="00682721" w:rsidP="0087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йденная: </w:t>
      </w:r>
      <w:r w:rsidR="00185AF0" w:rsidRPr="00D6350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5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4D57" w:rsidRPr="00F14D57">
        <w:rPr>
          <w:rFonts w:ascii="Times New Roman" w:hAnsi="Times New Roman" w:cs="Times New Roman"/>
          <w:sz w:val="28"/>
          <w:szCs w:val="28"/>
        </w:rPr>
        <w:t>Сыктывкар</w:t>
      </w:r>
      <w:r w:rsidR="00CF3C37">
        <w:rPr>
          <w:rFonts w:ascii="Times New Roman" w:hAnsi="Times New Roman" w:cs="Times New Roman"/>
          <w:sz w:val="28"/>
          <w:szCs w:val="28"/>
        </w:rPr>
        <w:t xml:space="preserve">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CF3C37">
        <w:rPr>
          <w:rFonts w:ascii="Times New Roman" w:hAnsi="Times New Roman" w:cs="Times New Roman"/>
          <w:sz w:val="28"/>
          <w:szCs w:val="28"/>
        </w:rPr>
        <w:t xml:space="preserve"> </w:t>
      </w:r>
      <w:r w:rsidR="00F14D57" w:rsidRPr="00F14D57">
        <w:rPr>
          <w:rFonts w:ascii="Times New Roman" w:hAnsi="Times New Roman" w:cs="Times New Roman"/>
          <w:sz w:val="28"/>
          <w:szCs w:val="28"/>
        </w:rPr>
        <w:t>д. Маджа – р. Ташъю – д. Сейты – д. Озел – Т</w:t>
      </w:r>
      <w:r w:rsidR="00185AF0">
        <w:rPr>
          <w:rFonts w:ascii="Times New Roman" w:hAnsi="Times New Roman" w:cs="Times New Roman"/>
          <w:sz w:val="28"/>
          <w:szCs w:val="28"/>
        </w:rPr>
        <w:t>ОБ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«Озел»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</w:t>
      </w:r>
      <w:r w:rsidR="000A2D8E">
        <w:rPr>
          <w:rFonts w:ascii="Times New Roman" w:hAnsi="Times New Roman" w:cs="Times New Roman"/>
          <w:sz w:val="28"/>
          <w:szCs w:val="28"/>
        </w:rPr>
        <w:t xml:space="preserve">п. 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Седкыркещ </w:t>
      </w:r>
      <w:r w:rsidR="00CF3C37" w:rsidRPr="00F14D57">
        <w:rPr>
          <w:rFonts w:ascii="Times New Roman" w:hAnsi="Times New Roman" w:cs="Times New Roman"/>
          <w:sz w:val="28"/>
          <w:szCs w:val="28"/>
        </w:rPr>
        <w:t>–</w:t>
      </w:r>
      <w:r w:rsidR="00F14D57" w:rsidRPr="00F14D57">
        <w:rPr>
          <w:rFonts w:ascii="Times New Roman" w:hAnsi="Times New Roman" w:cs="Times New Roman"/>
          <w:sz w:val="28"/>
          <w:szCs w:val="28"/>
        </w:rPr>
        <w:t xml:space="preserve"> </w:t>
      </w:r>
      <w:r w:rsidR="00185AF0">
        <w:rPr>
          <w:rFonts w:ascii="Times New Roman" w:hAnsi="Times New Roman" w:cs="Times New Roman"/>
          <w:sz w:val="28"/>
          <w:szCs w:val="28"/>
        </w:rPr>
        <w:t xml:space="preserve">г. </w:t>
      </w:r>
      <w:r w:rsidR="00F14D57" w:rsidRPr="00F14D57">
        <w:rPr>
          <w:rFonts w:ascii="Times New Roman" w:hAnsi="Times New Roman" w:cs="Times New Roman"/>
          <w:sz w:val="28"/>
          <w:szCs w:val="28"/>
        </w:rPr>
        <w:t>Сыктывкар</w:t>
      </w:r>
      <w:r w:rsidR="00CF3C37">
        <w:rPr>
          <w:rFonts w:ascii="Times New Roman" w:hAnsi="Times New Roman" w:cs="Times New Roman"/>
          <w:sz w:val="28"/>
          <w:szCs w:val="28"/>
        </w:rPr>
        <w:t>.</w:t>
      </w:r>
    </w:p>
    <w:p w:rsidR="001B6452" w:rsidRDefault="00682721">
      <w:pPr>
        <w:pStyle w:val="1"/>
        <w:ind w:firstLine="567"/>
      </w:pPr>
      <w:bookmarkStart w:id="5" w:name="_tyjcwt" w:colFirst="0" w:colLast="0"/>
      <w:bookmarkEnd w:id="5"/>
      <w:r>
        <w:rPr>
          <w:color w:val="000000"/>
        </w:rPr>
        <w:t>1.5 Определяющие препятствия маршрута</w:t>
      </w:r>
    </w:p>
    <w:tbl>
      <w:tblPr>
        <w:tblStyle w:val="af7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1489"/>
        <w:gridCol w:w="1417"/>
        <w:gridCol w:w="3002"/>
        <w:gridCol w:w="1925"/>
      </w:tblGrid>
      <w:tr w:rsidR="001B6452" w:rsidTr="00873D3D">
        <w:trPr>
          <w:jc w:val="center"/>
        </w:trPr>
        <w:tc>
          <w:tcPr>
            <w:tcW w:w="1738" w:type="dxa"/>
          </w:tcPr>
          <w:p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епятствия</w:t>
            </w:r>
          </w:p>
          <w:p w:rsidR="001B6452" w:rsidRDefault="001B64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трудности</w:t>
            </w:r>
          </w:p>
        </w:tc>
        <w:tc>
          <w:tcPr>
            <w:tcW w:w="1417" w:type="dxa"/>
          </w:tcPr>
          <w:p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та. Длина препятствия (для протяженных). </w:t>
            </w:r>
          </w:p>
        </w:tc>
        <w:tc>
          <w:tcPr>
            <w:tcW w:w="3002" w:type="dxa"/>
          </w:tcPr>
          <w:p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пятствия (характер, высота, новизна, наименование и т.п.)</w:t>
            </w:r>
          </w:p>
          <w:p w:rsidR="001B6452" w:rsidRDefault="001B64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прохождения (для локальных препятствий)</w:t>
            </w:r>
          </w:p>
        </w:tc>
      </w:tr>
      <w:tr w:rsidR="00F240C8" w:rsidTr="00873D3D">
        <w:trPr>
          <w:jc w:val="center"/>
        </w:trPr>
        <w:tc>
          <w:tcPr>
            <w:tcW w:w="1738" w:type="dxa"/>
          </w:tcPr>
          <w:p w:rsidR="00E153FE" w:rsidRDefault="00E15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0C8" w:rsidTr="00873D3D">
        <w:trPr>
          <w:jc w:val="center"/>
        </w:trPr>
        <w:tc>
          <w:tcPr>
            <w:tcW w:w="1738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0C8" w:rsidTr="00873D3D">
        <w:trPr>
          <w:jc w:val="center"/>
        </w:trPr>
        <w:tc>
          <w:tcPr>
            <w:tcW w:w="1738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1B54" w:rsidRDefault="00751B54">
      <w:pPr>
        <w:pStyle w:val="1"/>
        <w:spacing w:before="0"/>
        <w:ind w:firstLine="567"/>
        <w:rPr>
          <w:color w:val="000000"/>
        </w:rPr>
      </w:pPr>
      <w:bookmarkStart w:id="6" w:name="_3dy6vkm" w:colFirst="0" w:colLast="0"/>
      <w:bookmarkEnd w:id="6"/>
    </w:p>
    <w:p w:rsidR="001B6452" w:rsidRDefault="00682721" w:rsidP="00B721C0">
      <w:pPr>
        <w:pStyle w:val="1"/>
        <w:spacing w:before="0"/>
        <w:ind w:firstLine="567"/>
        <w:jc w:val="both"/>
        <w:rPr>
          <w:color w:val="000000"/>
        </w:rPr>
      </w:pPr>
      <w:r>
        <w:rPr>
          <w:color w:val="000000"/>
        </w:rPr>
        <w:t>1.6 Ф.И.О., адрес, телефон, e-mail руководителя и участников, их</w:t>
      </w:r>
      <w:r w:rsidR="00873D3D">
        <w:rPr>
          <w:color w:val="000000"/>
        </w:rPr>
        <w:t xml:space="preserve"> </w:t>
      </w:r>
      <w:r>
        <w:rPr>
          <w:color w:val="000000"/>
        </w:rPr>
        <w:t>опыт и обязанности в группе</w:t>
      </w:r>
    </w:p>
    <w:tbl>
      <w:tblPr>
        <w:tblStyle w:val="af8"/>
        <w:tblW w:w="51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509"/>
        <w:gridCol w:w="1985"/>
      </w:tblGrid>
      <w:tr w:rsidR="00964879" w:rsidTr="00964879">
        <w:trPr>
          <w:trHeight w:val="79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879" w:rsidRPr="00E153FE" w:rsidRDefault="00964879" w:rsidP="00E153FE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4879" w:rsidRPr="00E153FE" w:rsidRDefault="00964879" w:rsidP="00E153FE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4879" w:rsidRPr="00E153FE" w:rsidRDefault="00964879" w:rsidP="00E153FE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  <w:r w:rsidRP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ие должности</w:t>
            </w:r>
          </w:p>
        </w:tc>
      </w:tr>
      <w:tr w:rsidR="00964879" w:rsidTr="00964879">
        <w:trPr>
          <w:trHeight w:val="499"/>
          <w:jc w:val="center"/>
        </w:trPr>
        <w:tc>
          <w:tcPr>
            <w:tcW w:w="637" w:type="dxa"/>
            <w:tcBorders>
              <w:top w:val="single" w:sz="4" w:space="0" w:color="000000"/>
            </w:tcBorders>
            <w:vAlign w:val="center"/>
          </w:tcPr>
          <w:p w:rsidR="00964879" w:rsidRPr="00E153FE" w:rsidRDefault="00964879" w:rsidP="007D5AAF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</w:tcBorders>
            <w:vAlign w:val="center"/>
          </w:tcPr>
          <w:p w:rsidR="00964879" w:rsidRPr="00751B54" w:rsidRDefault="00964879" w:rsidP="007D5AAF">
            <w:pPr>
              <w:jc w:val="center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 w:rsidRPr="00751B54">
              <w:rPr>
                <w:rFonts w:ascii="Times New Roman" w:hAnsi="Times New Roman"/>
                <w:sz w:val="28"/>
                <w:shd w:val="clear" w:color="auto" w:fill="FFFFFF"/>
              </w:rPr>
              <w:t>Пирогов Роман Владимирович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964879" w:rsidRPr="00751B54" w:rsidRDefault="00964879" w:rsidP="007D5AAF">
            <w:pPr>
              <w:jc w:val="center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 w:rsidRPr="00751B54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Руководитель, штурман</w:t>
            </w:r>
          </w:p>
        </w:tc>
      </w:tr>
      <w:tr w:rsidR="00964879" w:rsidTr="00964879">
        <w:trPr>
          <w:trHeight w:val="692"/>
          <w:jc w:val="center"/>
        </w:trPr>
        <w:tc>
          <w:tcPr>
            <w:tcW w:w="637" w:type="dxa"/>
            <w:vAlign w:val="center"/>
          </w:tcPr>
          <w:p w:rsidR="00964879" w:rsidRPr="00E153FE" w:rsidRDefault="00964879" w:rsidP="00F14D5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  <w:vAlign w:val="center"/>
          </w:tcPr>
          <w:p w:rsidR="00964879" w:rsidRPr="00751B54" w:rsidRDefault="00964879" w:rsidP="00F14D57">
            <w:pPr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751B54">
              <w:rPr>
                <w:rFonts w:ascii="Times New Roman" w:hAnsi="Times New Roman"/>
                <w:sz w:val="28"/>
                <w:shd w:val="clear" w:color="auto" w:fill="FFFFFF"/>
              </w:rPr>
              <w:t>Пирогова Мария Ивановна</w:t>
            </w:r>
          </w:p>
        </w:tc>
        <w:tc>
          <w:tcPr>
            <w:tcW w:w="1985" w:type="dxa"/>
            <w:vAlign w:val="center"/>
          </w:tcPr>
          <w:p w:rsidR="00964879" w:rsidRPr="00751B54" w:rsidRDefault="00964879" w:rsidP="00F14D57">
            <w:pPr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751B54">
              <w:rPr>
                <w:rFonts w:ascii="Times New Roman" w:hAnsi="Times New Roman"/>
                <w:sz w:val="28"/>
                <w:shd w:val="clear" w:color="auto" w:fill="FFFFFF"/>
              </w:rPr>
              <w:t>Медик</w:t>
            </w:r>
          </w:p>
        </w:tc>
      </w:tr>
    </w:tbl>
    <w:p w:rsidR="00873D3D" w:rsidRDefault="00873D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452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отчета </w:t>
      </w:r>
    </w:p>
    <w:p w:rsidR="001B6452" w:rsidRDefault="00682721" w:rsidP="00B721C0">
      <w:pPr>
        <w:pStyle w:val="1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color w:val="000000"/>
        </w:rPr>
        <w:t>2.1 Описание района похода. Общая идея похода (путешествия), стратегия и тактика её достижения, особенности, новизна и т.п.</w:t>
      </w:r>
    </w:p>
    <w:p w:rsidR="001B6452" w:rsidRDefault="00682721" w:rsidP="00B721C0">
      <w:pPr>
        <w:pStyle w:val="1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_4d34og8" w:colFirst="0" w:colLast="0"/>
      <w:bookmarkEnd w:id="9"/>
      <w:r>
        <w:rPr>
          <w:rFonts w:ascii="Times New Roman" w:eastAsia="Times New Roman" w:hAnsi="Times New Roman" w:cs="Times New Roman"/>
          <w:color w:val="000000"/>
        </w:rPr>
        <w:t>2.2 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</w:t>
      </w:r>
    </w:p>
    <w:p w:rsidR="001B6452" w:rsidRDefault="00682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 начинается </w:t>
      </w:r>
      <w:r w:rsidR="007D5AAF">
        <w:rPr>
          <w:rFonts w:ascii="Times New Roman" w:eastAsia="Times New Roman" w:hAnsi="Times New Roman" w:cs="Times New Roman"/>
          <w:sz w:val="28"/>
          <w:szCs w:val="28"/>
        </w:rPr>
        <w:t>и заканчивается в Эжве</w:t>
      </w:r>
      <w:r w:rsidR="00632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0" w:name="_2s8eyo1" w:colFirst="0" w:colLast="0"/>
      <w:bookmarkEnd w:id="10"/>
      <w:r>
        <w:rPr>
          <w:rFonts w:ascii="Times New Roman" w:eastAsia="Times New Roman" w:hAnsi="Times New Roman" w:cs="Times New Roman"/>
          <w:color w:val="000000"/>
        </w:rPr>
        <w:t>2.3 Аварийные выходы с маршрута и его запасные варианты</w:t>
      </w:r>
    </w:p>
    <w:p w:rsidR="001B6452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 на б</w:t>
      </w:r>
      <w:r w:rsidR="0038787A">
        <w:rPr>
          <w:rFonts w:ascii="Times New Roman" w:eastAsia="Times New Roman" w:hAnsi="Times New Roman" w:cs="Times New Roman"/>
          <w:sz w:val="28"/>
          <w:szCs w:val="28"/>
        </w:rPr>
        <w:t>лижайшую деревню, заказа машины, возврат на исходную точку маршрута.</w:t>
      </w:r>
    </w:p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1" w:name="_17dp8vu" w:colFirst="0" w:colLast="0"/>
      <w:bookmarkEnd w:id="11"/>
      <w:r>
        <w:rPr>
          <w:rFonts w:ascii="Times New Roman" w:eastAsia="Times New Roman" w:hAnsi="Times New Roman" w:cs="Times New Roman"/>
          <w:color w:val="000000"/>
        </w:rPr>
        <w:t>2.4 Изменения маршрута и их причины</w:t>
      </w:r>
    </w:p>
    <w:p w:rsidR="001B6452" w:rsidRPr="00DD4887" w:rsidRDefault="006325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яленный и пройденный маршруты совпадают</w:t>
      </w:r>
    </w:p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  <w:color w:val="000000"/>
        </w:rPr>
        <w:t>2.5 График движения (заявленный)</w:t>
      </w:r>
    </w:p>
    <w:tbl>
      <w:tblPr>
        <w:tblStyle w:val="af9"/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4781"/>
        <w:gridCol w:w="747"/>
        <w:gridCol w:w="2019"/>
      </w:tblGrid>
      <w:tr w:rsidR="001B6452" w:rsidTr="00873D3D">
        <w:trPr>
          <w:trHeight w:val="710"/>
        </w:trPr>
        <w:tc>
          <w:tcPr>
            <w:tcW w:w="992" w:type="dxa"/>
            <w:vAlign w:val="center"/>
          </w:tcPr>
          <w:p w:rsidR="001B6452" w:rsidRPr="007D5AAF" w:rsidRDefault="00682721" w:rsidP="00873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AF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851" w:type="dxa"/>
            <w:vAlign w:val="center"/>
          </w:tcPr>
          <w:p w:rsidR="001B6452" w:rsidRPr="007D5AAF" w:rsidRDefault="00682721" w:rsidP="00873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AF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ути</w:t>
            </w:r>
          </w:p>
        </w:tc>
        <w:tc>
          <w:tcPr>
            <w:tcW w:w="4781" w:type="dxa"/>
            <w:vAlign w:val="center"/>
          </w:tcPr>
          <w:p w:rsidR="001B6452" w:rsidRPr="007D5AAF" w:rsidRDefault="00682721" w:rsidP="00873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 маршрута</w:t>
            </w:r>
          </w:p>
        </w:tc>
        <w:tc>
          <w:tcPr>
            <w:tcW w:w="747" w:type="dxa"/>
            <w:vAlign w:val="center"/>
          </w:tcPr>
          <w:p w:rsidR="001B6452" w:rsidRPr="007D5AAF" w:rsidRDefault="00682721" w:rsidP="00873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AF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19" w:type="dxa"/>
            <w:vAlign w:val="center"/>
          </w:tcPr>
          <w:p w:rsidR="001B6452" w:rsidRPr="007D5AAF" w:rsidRDefault="00682721" w:rsidP="00873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A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ния</w:t>
            </w:r>
          </w:p>
        </w:tc>
      </w:tr>
      <w:tr w:rsidR="00F14D57" w:rsidTr="00873D3D">
        <w:trPr>
          <w:trHeight w:val="500"/>
        </w:trPr>
        <w:tc>
          <w:tcPr>
            <w:tcW w:w="992" w:type="dxa"/>
            <w:vAlign w:val="center"/>
          </w:tcPr>
          <w:p w:rsidR="00F14D57" w:rsidRPr="00F14D57" w:rsidRDefault="00873D3D" w:rsidP="00873D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10</w:t>
            </w:r>
          </w:p>
        </w:tc>
        <w:tc>
          <w:tcPr>
            <w:tcW w:w="851" w:type="dxa"/>
            <w:vAlign w:val="center"/>
          </w:tcPr>
          <w:p w:rsidR="00F14D57" w:rsidRPr="00F14D57" w:rsidRDefault="00F14D57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1" w:type="dxa"/>
            <w:vAlign w:val="center"/>
          </w:tcPr>
          <w:p w:rsidR="00F14D57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14D57" w:rsidRPr="00F14D57">
              <w:rPr>
                <w:rFonts w:ascii="Times New Roman" w:hAnsi="Times New Roman" w:cs="Times New Roman"/>
                <w:sz w:val="28"/>
                <w:szCs w:val="28"/>
              </w:rPr>
              <w:t xml:space="preserve">Сыктывкар – д. Маджа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D57" w:rsidRPr="00F14D57">
              <w:rPr>
                <w:rFonts w:ascii="Times New Roman" w:hAnsi="Times New Roman" w:cs="Times New Roman"/>
                <w:sz w:val="28"/>
                <w:szCs w:val="28"/>
              </w:rPr>
              <w:t>р. Ташъю</w:t>
            </w:r>
          </w:p>
        </w:tc>
        <w:tc>
          <w:tcPr>
            <w:tcW w:w="747" w:type="dxa"/>
            <w:vAlign w:val="center"/>
          </w:tcPr>
          <w:p w:rsidR="00F14D57" w:rsidRPr="00F14D57" w:rsidRDefault="00F14D57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  <w:vAlign w:val="center"/>
          </w:tcPr>
          <w:p w:rsidR="00F14D57" w:rsidRPr="00F14D57" w:rsidRDefault="00873D3D" w:rsidP="00873D3D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шком</w:t>
            </w:r>
          </w:p>
        </w:tc>
      </w:tr>
      <w:tr w:rsidR="00F14D57" w:rsidTr="00873D3D">
        <w:trPr>
          <w:trHeight w:val="500"/>
        </w:trPr>
        <w:tc>
          <w:tcPr>
            <w:tcW w:w="992" w:type="dxa"/>
            <w:vAlign w:val="center"/>
          </w:tcPr>
          <w:p w:rsidR="00F14D57" w:rsidRPr="00F14D57" w:rsidRDefault="00F14D57" w:rsidP="00873D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10</w:t>
            </w:r>
          </w:p>
        </w:tc>
        <w:tc>
          <w:tcPr>
            <w:tcW w:w="851" w:type="dxa"/>
            <w:vAlign w:val="center"/>
          </w:tcPr>
          <w:p w:rsidR="00F14D57" w:rsidRPr="00F14D57" w:rsidRDefault="00F14D57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1" w:type="dxa"/>
            <w:vAlign w:val="center"/>
          </w:tcPr>
          <w:p w:rsidR="00F14D57" w:rsidRPr="00F14D57" w:rsidRDefault="00F14D57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р. Ташъю – д. Сейты – д. Озел</w:t>
            </w:r>
          </w:p>
        </w:tc>
        <w:tc>
          <w:tcPr>
            <w:tcW w:w="747" w:type="dxa"/>
            <w:vAlign w:val="center"/>
          </w:tcPr>
          <w:p w:rsidR="00F14D57" w:rsidRPr="00F14D57" w:rsidRDefault="00F14D57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  <w:vAlign w:val="center"/>
          </w:tcPr>
          <w:p w:rsidR="00F14D57" w:rsidRPr="00F14D57" w:rsidRDefault="00873D3D" w:rsidP="00873D3D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шком</w:t>
            </w:r>
          </w:p>
        </w:tc>
      </w:tr>
      <w:tr w:rsidR="00873D3D" w:rsidTr="00873D3D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1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д. Озел –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 xml:space="preserve"> «Озел»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vAlign w:val="center"/>
          </w:tcPr>
          <w:p w:rsidR="00873D3D" w:rsidRPr="00873D3D" w:rsidRDefault="00873D3D" w:rsidP="00873D3D">
            <w:pPr>
              <w:jc w:val="center"/>
              <w:rPr>
                <w:rFonts w:ascii="Times New Roman" w:hAnsi="Times New Roman" w:cs="Times New Roman"/>
              </w:rPr>
            </w:pPr>
            <w:r w:rsidRPr="00873D3D">
              <w:rPr>
                <w:rFonts w:ascii="Times New Roman" w:hAnsi="Times New Roman" w:cs="Times New Roman"/>
                <w:bCs/>
                <w:sz w:val="28"/>
                <w:szCs w:val="28"/>
              </w:rPr>
              <w:t>Пешком</w:t>
            </w:r>
          </w:p>
        </w:tc>
      </w:tr>
      <w:tr w:rsidR="00873D3D" w:rsidTr="00873D3D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1" w:type="dxa"/>
            <w:vAlign w:val="center"/>
          </w:tcPr>
          <w:p w:rsidR="00873D3D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 xml:space="preserve"> «Озел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Седкыркещ –</w:t>
            </w:r>
          </w:p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vAlign w:val="center"/>
          </w:tcPr>
          <w:p w:rsidR="00873D3D" w:rsidRPr="00873D3D" w:rsidRDefault="00873D3D" w:rsidP="00873D3D">
            <w:pPr>
              <w:jc w:val="center"/>
              <w:rPr>
                <w:rFonts w:ascii="Times New Roman" w:hAnsi="Times New Roman" w:cs="Times New Roman"/>
              </w:rPr>
            </w:pPr>
            <w:r w:rsidRPr="00873D3D">
              <w:rPr>
                <w:rFonts w:ascii="Times New Roman" w:hAnsi="Times New Roman" w:cs="Times New Roman"/>
                <w:bCs/>
                <w:sz w:val="28"/>
                <w:szCs w:val="28"/>
              </w:rPr>
              <w:t>Пешком</w:t>
            </w:r>
          </w:p>
        </w:tc>
      </w:tr>
    </w:tbl>
    <w:p w:rsidR="001B6452" w:rsidRDefault="0068272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 активными </w:t>
      </w:r>
      <w:r w:rsidR="007B746D">
        <w:rPr>
          <w:rFonts w:ascii="Times New Roman" w:eastAsia="Times New Roman" w:hAnsi="Times New Roman" w:cs="Times New Roman"/>
          <w:i/>
          <w:sz w:val="28"/>
          <w:szCs w:val="28"/>
        </w:rPr>
        <w:t>способами передвижения:</w:t>
      </w:r>
      <w:r w:rsidR="00F14D57">
        <w:rPr>
          <w:rFonts w:ascii="Times New Roman" w:eastAsia="Times New Roman" w:hAnsi="Times New Roman" w:cs="Times New Roman"/>
          <w:i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м</w:t>
      </w:r>
    </w:p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3" w:name="_26in1rg" w:colFirst="0" w:colLast="0"/>
      <w:bookmarkEnd w:id="13"/>
      <w:r>
        <w:rPr>
          <w:rFonts w:ascii="Times New Roman" w:eastAsia="Times New Roman" w:hAnsi="Times New Roman" w:cs="Times New Roman"/>
          <w:color w:val="000000"/>
        </w:rPr>
        <w:lastRenderedPageBreak/>
        <w:t>2.6 График движения (пройденный)</w:t>
      </w:r>
    </w:p>
    <w:tbl>
      <w:tblPr>
        <w:tblStyle w:val="afa"/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4781"/>
        <w:gridCol w:w="747"/>
        <w:gridCol w:w="2019"/>
      </w:tblGrid>
      <w:tr w:rsidR="00464906" w:rsidTr="00B97855">
        <w:trPr>
          <w:trHeight w:val="50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4906" w:rsidRPr="005418B8" w:rsidRDefault="00464906" w:rsidP="0046490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851" w:type="dxa"/>
            <w:vAlign w:val="center"/>
          </w:tcPr>
          <w:p w:rsidR="00464906" w:rsidRPr="005418B8" w:rsidRDefault="00464906" w:rsidP="00464906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ути</w:t>
            </w:r>
          </w:p>
        </w:tc>
        <w:tc>
          <w:tcPr>
            <w:tcW w:w="4781" w:type="dxa"/>
            <w:vAlign w:val="center"/>
          </w:tcPr>
          <w:p w:rsidR="00464906" w:rsidRPr="005418B8" w:rsidRDefault="00464906" w:rsidP="0046490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 маршрута</w:t>
            </w:r>
          </w:p>
        </w:tc>
        <w:tc>
          <w:tcPr>
            <w:tcW w:w="747" w:type="dxa"/>
            <w:vAlign w:val="center"/>
          </w:tcPr>
          <w:p w:rsidR="00464906" w:rsidRPr="005418B8" w:rsidRDefault="00464906" w:rsidP="0046490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19" w:type="dxa"/>
            <w:vAlign w:val="center"/>
          </w:tcPr>
          <w:p w:rsidR="00464906" w:rsidRPr="005418B8" w:rsidRDefault="00464906" w:rsidP="00464906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ния</w:t>
            </w:r>
          </w:p>
        </w:tc>
      </w:tr>
      <w:tr w:rsidR="00873D3D" w:rsidTr="00B97855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1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Сыктывкар – д. Мадж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р. Ташъю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  <w:vAlign w:val="center"/>
          </w:tcPr>
          <w:p w:rsidR="00873D3D" w:rsidRPr="00F14D57" w:rsidRDefault="00873D3D" w:rsidP="00873D3D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шком</w:t>
            </w:r>
          </w:p>
        </w:tc>
      </w:tr>
      <w:tr w:rsidR="00873D3D" w:rsidTr="00B97855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1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р. Ташъю – д. Сейты – д. Озел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  <w:vAlign w:val="center"/>
          </w:tcPr>
          <w:p w:rsidR="00873D3D" w:rsidRPr="00F14D57" w:rsidRDefault="00873D3D" w:rsidP="00873D3D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шком</w:t>
            </w:r>
          </w:p>
        </w:tc>
      </w:tr>
      <w:tr w:rsidR="00873D3D" w:rsidTr="00B97855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1" w:type="dxa"/>
            <w:vAlign w:val="center"/>
          </w:tcPr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д. Озел –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 xml:space="preserve"> «Озел»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vAlign w:val="center"/>
          </w:tcPr>
          <w:p w:rsidR="00873D3D" w:rsidRPr="00873D3D" w:rsidRDefault="00873D3D" w:rsidP="00873D3D">
            <w:pPr>
              <w:jc w:val="center"/>
              <w:rPr>
                <w:rFonts w:ascii="Times New Roman" w:hAnsi="Times New Roman" w:cs="Times New Roman"/>
              </w:rPr>
            </w:pPr>
            <w:r w:rsidRPr="00873D3D">
              <w:rPr>
                <w:rFonts w:ascii="Times New Roman" w:hAnsi="Times New Roman" w:cs="Times New Roman"/>
                <w:bCs/>
                <w:sz w:val="28"/>
                <w:szCs w:val="28"/>
              </w:rPr>
              <w:t>Пешком</w:t>
            </w:r>
          </w:p>
        </w:tc>
      </w:tr>
      <w:tr w:rsidR="00873D3D" w:rsidTr="00B97855">
        <w:trPr>
          <w:trHeight w:val="500"/>
        </w:trPr>
        <w:tc>
          <w:tcPr>
            <w:tcW w:w="992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</w:t>
            </w:r>
          </w:p>
        </w:tc>
        <w:tc>
          <w:tcPr>
            <w:tcW w:w="851" w:type="dxa"/>
            <w:vAlign w:val="center"/>
          </w:tcPr>
          <w:p w:rsidR="00873D3D" w:rsidRPr="00F14D57" w:rsidRDefault="00873D3D" w:rsidP="0087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1" w:type="dxa"/>
            <w:vAlign w:val="center"/>
          </w:tcPr>
          <w:p w:rsidR="00873D3D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 xml:space="preserve"> «Озел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Седкыркещ –</w:t>
            </w:r>
          </w:p>
          <w:p w:rsidR="00873D3D" w:rsidRPr="00F14D57" w:rsidRDefault="00873D3D" w:rsidP="0087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</w:tc>
        <w:tc>
          <w:tcPr>
            <w:tcW w:w="747" w:type="dxa"/>
            <w:vAlign w:val="center"/>
          </w:tcPr>
          <w:p w:rsidR="00873D3D" w:rsidRPr="00F14D57" w:rsidRDefault="00873D3D" w:rsidP="00873D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vAlign w:val="center"/>
          </w:tcPr>
          <w:p w:rsidR="00873D3D" w:rsidRPr="00873D3D" w:rsidRDefault="00873D3D" w:rsidP="00873D3D">
            <w:pPr>
              <w:jc w:val="center"/>
              <w:rPr>
                <w:rFonts w:ascii="Times New Roman" w:hAnsi="Times New Roman" w:cs="Times New Roman"/>
              </w:rPr>
            </w:pPr>
            <w:r w:rsidRPr="00873D3D">
              <w:rPr>
                <w:rFonts w:ascii="Times New Roman" w:hAnsi="Times New Roman" w:cs="Times New Roman"/>
                <w:bCs/>
                <w:sz w:val="28"/>
                <w:szCs w:val="28"/>
              </w:rPr>
              <w:t>Пешком</w:t>
            </w:r>
          </w:p>
        </w:tc>
      </w:tr>
    </w:tbl>
    <w:p w:rsidR="00873D3D" w:rsidRDefault="00682721" w:rsidP="003145E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того ак</w:t>
      </w:r>
      <w:r w:rsidR="00632542">
        <w:rPr>
          <w:rFonts w:ascii="Times New Roman" w:eastAsia="Times New Roman" w:hAnsi="Times New Roman" w:cs="Times New Roman"/>
          <w:i/>
          <w:sz w:val="28"/>
          <w:szCs w:val="28"/>
        </w:rPr>
        <w:t xml:space="preserve">тивными способами передвижения </w:t>
      </w:r>
      <w:r w:rsidR="00F14D57">
        <w:rPr>
          <w:rFonts w:ascii="Times New Roman" w:eastAsia="Times New Roman" w:hAnsi="Times New Roman" w:cs="Times New Roman"/>
          <w:i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м.</w:t>
      </w:r>
      <w:bookmarkStart w:id="14" w:name="_lnxbz9" w:colFirst="0" w:colLast="0"/>
      <w:bookmarkEnd w:id="14"/>
    </w:p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7</w:t>
      </w:r>
      <w:r w:rsidR="003145E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хническое описание прохождения группой маршрута</w:t>
      </w:r>
    </w:p>
    <w:p w:rsidR="00426120" w:rsidRDefault="00426120" w:rsidP="00426120">
      <w:pPr>
        <w:pStyle w:val="30"/>
        <w:ind w:left="283" w:firstLine="0"/>
        <w:jc w:val="both"/>
        <w:rPr>
          <w:sz w:val="28"/>
          <w:szCs w:val="28"/>
        </w:rPr>
      </w:pPr>
      <w:r w:rsidRPr="00F00F9A">
        <w:rPr>
          <w:sz w:val="28"/>
          <w:szCs w:val="28"/>
        </w:rPr>
        <w:t>Во всем описании</w:t>
      </w:r>
      <w:r>
        <w:rPr>
          <w:sz w:val="28"/>
          <w:szCs w:val="28"/>
        </w:rPr>
        <w:t xml:space="preserve"> маршрута все направления орографические.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26120" w:rsidRPr="00D609A6" w:rsidTr="00B671D0">
        <w:trPr>
          <w:trHeight w:val="46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20" w:rsidRPr="00873D3D" w:rsidRDefault="00080985" w:rsidP="0087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3.10.202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873D3D" w:rsidRDefault="00426120" w:rsidP="0087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ень</w:t>
            </w:r>
            <w:r w:rsidR="00FF0B8E"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</w:tr>
      <w:tr w:rsidR="00426120" w:rsidRPr="00D609A6" w:rsidTr="00B671D0">
        <w:trPr>
          <w:trHeight w:val="1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873D3D" w:rsidRDefault="00B671D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7E77FA" w:rsidRPr="00873D3D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7E77FA" w:rsidRPr="00873D3D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120" w:rsidRPr="00873D3D" w:rsidRDefault="005418B8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Выход на маршрут</w:t>
            </w:r>
            <w:r w:rsidR="007E77FA" w:rsidRPr="00873D3D">
              <w:rPr>
                <w:rFonts w:ascii="Times New Roman" w:hAnsi="Times New Roman" w:cs="Times New Roman"/>
                <w:color w:val="000000"/>
                <w:sz w:val="28"/>
              </w:rPr>
              <w:t xml:space="preserve"> с Эжвы</w:t>
            </w:r>
          </w:p>
        </w:tc>
      </w:tr>
      <w:tr w:rsidR="00426120" w:rsidRPr="00D609A6" w:rsidTr="00B671D0">
        <w:trPr>
          <w:trHeight w:val="1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873D3D" w:rsidRDefault="007E77FA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  <w:r w:rsidR="00B671D0"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120" w:rsidRPr="00873D3D" w:rsidRDefault="00426120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Остановка</w:t>
            </w:r>
            <w:r w:rsidR="008328E7" w:rsidRPr="00873D3D">
              <w:rPr>
                <w:rFonts w:ascii="Times New Roman" w:hAnsi="Times New Roman" w:cs="Times New Roman"/>
                <w:color w:val="000000"/>
                <w:sz w:val="28"/>
              </w:rPr>
              <w:t xml:space="preserve"> на лагерь</w:t>
            </w:r>
            <w:r w:rsidR="00CB3D29" w:rsidRPr="00873D3D">
              <w:rPr>
                <w:rFonts w:ascii="Times New Roman" w:hAnsi="Times New Roman" w:cs="Times New Roman"/>
                <w:color w:val="000000"/>
                <w:sz w:val="28"/>
              </w:rPr>
              <w:t xml:space="preserve"> около </w:t>
            </w:r>
            <w:r w:rsidR="00B671D0">
              <w:rPr>
                <w:rFonts w:ascii="Times New Roman" w:hAnsi="Times New Roman" w:cs="Times New Roman"/>
                <w:color w:val="000000"/>
                <w:sz w:val="28"/>
              </w:rPr>
              <w:t>истоков р. Тэг</w:t>
            </w:r>
          </w:p>
        </w:tc>
      </w:tr>
      <w:tr w:rsidR="00426120" w:rsidRPr="00D609A6" w:rsidTr="00B671D0">
        <w:trPr>
          <w:trHeight w:val="37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873D3D" w:rsidRDefault="00426120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 / в зачет (км)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873D3D" w:rsidRDefault="007E77FA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426120" w:rsidRPr="00D609A6" w:rsidTr="00B671D0">
        <w:trPr>
          <w:trHeight w:val="3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873D3D" w:rsidRDefault="00426120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873D3D" w:rsidRDefault="007E77FA" w:rsidP="0087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color w:val="000000"/>
                <w:sz w:val="28"/>
              </w:rPr>
              <w:t>Об</w:t>
            </w:r>
            <w:r w:rsidR="00B671D0">
              <w:rPr>
                <w:rFonts w:ascii="Times New Roman" w:hAnsi="Times New Roman" w:cs="Times New Roman"/>
                <w:color w:val="000000"/>
                <w:sz w:val="28"/>
              </w:rPr>
              <w:t>лачно, без осадков, тем. +12-14</w:t>
            </w:r>
          </w:p>
        </w:tc>
      </w:tr>
    </w:tbl>
    <w:p w:rsidR="00873D3D" w:rsidRDefault="00873D3D" w:rsidP="00E939CF">
      <w:pPr>
        <w:ind w:left="-709"/>
        <w:rPr>
          <w:rFonts w:ascii="Times New Roman" w:hAnsi="Times New Roman" w:cs="Times New Roman"/>
          <w:noProof/>
          <w:sz w:val="28"/>
          <w:szCs w:val="28"/>
        </w:rPr>
      </w:pPr>
    </w:p>
    <w:p w:rsidR="00E939CF" w:rsidRDefault="001D5810" w:rsidP="00055FC0">
      <w:pPr>
        <w:ind w:left="-709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223189"/>
            <wp:effectExtent l="0" t="0" r="0" b="6350"/>
            <wp:docPr id="1" name="Рисунок 1" descr="D:\#first\Downloads\Новая папка\1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first\Downloads\Новая папка\1 день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64" cy="42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FA" w:rsidRDefault="007E77FA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ехали с Эжвы на 33 маршруте до Автовокзала. Пересели на автобус до Корткеросса, далее на машине до с. Маджа.</w:t>
      </w:r>
    </w:p>
    <w:p w:rsidR="007E77FA" w:rsidRDefault="007E77FA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вижение начали в 11.00 от села Маджа.</w:t>
      </w:r>
    </w:p>
    <w:p w:rsidR="007E77FA" w:rsidRDefault="007E77FA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рога идет вдоль смешанного леса и бора. Периодически встречаются заболоченные участки. Практически на всем пути с дровами дела хорошо обстоят. Дорога хорошо читается, широкая, по ней ездят местные на вездеходах и болотоходах. </w:t>
      </w:r>
    </w:p>
    <w:p w:rsidR="007E77FA" w:rsidRDefault="007E77FA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этом году дорога была не сильно заболочена, в сравнении с 2019 годом, когда движение было затруднительно.</w:t>
      </w:r>
    </w:p>
    <w:p w:rsidR="007E77FA" w:rsidRDefault="007E7FE3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15.00 подош</w:t>
      </w:r>
      <w:r w:rsidR="007E77FA">
        <w:rPr>
          <w:rFonts w:ascii="Times New Roman" w:hAnsi="Times New Roman" w:cs="Times New Roman"/>
          <w:noProof/>
          <w:sz w:val="28"/>
          <w:szCs w:val="28"/>
        </w:rPr>
        <w:t>ли к р. Таш. Перешли вброд по дороге. Видно, что этим местом брода пользуются. Поваленных деревьев не нашли. На лагерь встали рядом с бродом, прошли 100-150 метров до сухого места, где есть дрова.</w:t>
      </w:r>
    </w:p>
    <w:p w:rsidR="007E77FA" w:rsidRDefault="007E7FE3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чью был слабый до</w:t>
      </w:r>
      <w:r w:rsidR="007E77FA"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7E77FA">
        <w:rPr>
          <w:rFonts w:ascii="Times New Roman" w:hAnsi="Times New Roman" w:cs="Times New Roman"/>
          <w:noProof/>
          <w:sz w:val="28"/>
          <w:szCs w:val="28"/>
        </w:rPr>
        <w:t>ь.</w:t>
      </w:r>
    </w:p>
    <w:p w:rsidR="007E77FA" w:rsidRDefault="007E77FA" w:rsidP="00873D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7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436" cy="5130141"/>
            <wp:effectExtent l="0" t="0" r="0" b="0"/>
            <wp:docPr id="2" name="Рисунок 2" descr="D:\#first\Downloads\2022 10 13-16 Мечта снегурочки 2\IMG2022101313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first\Downloads\2022 10 13-16 Мечта снегурочки 2\IMG20221013135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35" cy="51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3D" w:rsidRDefault="007E77FA" w:rsidP="00873D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77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68036" cy="3951883"/>
            <wp:effectExtent l="0" t="0" r="8890" b="0"/>
            <wp:docPr id="4" name="Рисунок 4" descr="D:\#first\Downloads\2022 10 13-16 Мечта снегурочки 2\IMG2022101314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first\Downloads\2022 10 13-16 Мечта снегурочки 2\IMG2022101314164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76" cy="39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FA" w:rsidRDefault="007E77FA" w:rsidP="00873D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7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7851" cy="5275990"/>
            <wp:effectExtent l="0" t="0" r="5080" b="1270"/>
            <wp:docPr id="3" name="Рисунок 3" descr="D:\#first\Downloads\2022 10 13-16 Мечта снегурочки 2\IMG2022101315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first\Downloads\2022 10 13-16 Мечта снегурочки 2\IMG2022101315585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59" cy="53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71D0" w:rsidRPr="00B671D0" w:rsidTr="00B671D0">
        <w:trPr>
          <w:trHeight w:val="67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D0" w:rsidRPr="00873D3D" w:rsidRDefault="00B671D0" w:rsidP="00B67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lastRenderedPageBreak/>
              <w:t>14</w:t>
            </w: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10.202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1D0" w:rsidRPr="00873D3D" w:rsidRDefault="00B671D0" w:rsidP="00B67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День </w:t>
            </w:r>
            <w:r w:rsidR="00055FC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</w:tr>
      <w:tr w:rsidR="00426120" w:rsidRPr="00B671D0" w:rsidTr="00B671D0">
        <w:trPr>
          <w:trHeight w:val="24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B671D0" w:rsidRDefault="00B671D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404870" w:rsidRPr="00B671D0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D75402" w:rsidRPr="00B671D0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B671D0" w:rsidRDefault="0042612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Подъем группы</w:t>
            </w:r>
          </w:p>
        </w:tc>
      </w:tr>
      <w:tr w:rsidR="00426120" w:rsidRPr="00B671D0" w:rsidTr="00B671D0">
        <w:trPr>
          <w:trHeight w:val="2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B671D0" w:rsidRDefault="00B671D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404870" w:rsidRPr="00B671D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D75402" w:rsidRPr="00B671D0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B671D0" w:rsidRDefault="00C304A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 xml:space="preserve">Выход на </w:t>
            </w:r>
            <w:r w:rsidR="00426120" w:rsidRPr="00B671D0">
              <w:rPr>
                <w:rFonts w:ascii="Times New Roman" w:hAnsi="Times New Roman" w:cs="Times New Roman"/>
                <w:color w:val="000000"/>
                <w:sz w:val="28"/>
              </w:rPr>
              <w:t>маршрут</w:t>
            </w:r>
          </w:p>
        </w:tc>
      </w:tr>
      <w:tr w:rsidR="00426120" w:rsidRPr="00B671D0" w:rsidTr="00B671D0">
        <w:trPr>
          <w:trHeight w:val="2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120" w:rsidRPr="00B671D0" w:rsidRDefault="00D75402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  <w:r w:rsidR="00B671D0"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120" w:rsidRPr="00B671D0" w:rsidRDefault="0042612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Остановка на л</w:t>
            </w:r>
            <w:r w:rsidR="002347E2" w:rsidRPr="00B671D0">
              <w:rPr>
                <w:rFonts w:ascii="Times New Roman" w:hAnsi="Times New Roman" w:cs="Times New Roman"/>
                <w:color w:val="000000"/>
                <w:sz w:val="28"/>
              </w:rPr>
              <w:t xml:space="preserve">агерь </w:t>
            </w:r>
            <w:r w:rsidR="00D75402" w:rsidRPr="00B671D0">
              <w:rPr>
                <w:rFonts w:ascii="Times New Roman" w:hAnsi="Times New Roman" w:cs="Times New Roman"/>
                <w:color w:val="000000"/>
                <w:sz w:val="28"/>
              </w:rPr>
              <w:t>около озера.</w:t>
            </w:r>
          </w:p>
        </w:tc>
      </w:tr>
      <w:tr w:rsidR="00426120" w:rsidRPr="00B671D0" w:rsidTr="00B671D0">
        <w:trPr>
          <w:trHeight w:val="43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B671D0" w:rsidRDefault="0042612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 / в зачет (км)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B671D0" w:rsidRDefault="00AB1D14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426120" w:rsidRPr="00B671D0" w:rsidTr="00B671D0">
        <w:trPr>
          <w:trHeight w:val="44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120" w:rsidRPr="00B671D0" w:rsidRDefault="00426120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B671D0" w:rsidRDefault="00AB1D14" w:rsidP="00B67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71D0">
              <w:rPr>
                <w:rFonts w:ascii="Times New Roman" w:hAnsi="Times New Roman" w:cs="Times New Roman"/>
                <w:color w:val="000000"/>
                <w:sz w:val="28"/>
              </w:rPr>
              <w:t xml:space="preserve">Облачно, без осадков, </w:t>
            </w:r>
            <w:r w:rsidR="00055FC0">
              <w:rPr>
                <w:rFonts w:ascii="Times New Roman" w:hAnsi="Times New Roman" w:cs="Times New Roman"/>
                <w:color w:val="000000"/>
                <w:sz w:val="28"/>
              </w:rPr>
              <w:t>тем. +12-14</w:t>
            </w:r>
          </w:p>
        </w:tc>
      </w:tr>
    </w:tbl>
    <w:p w:rsidR="00B671D0" w:rsidRDefault="00B671D0" w:rsidP="009026DD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C61EB1" w:rsidRDefault="001D5810" w:rsidP="00055FC0">
      <w:pPr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2362" cy="4476997"/>
            <wp:effectExtent l="0" t="0" r="0" b="0"/>
            <wp:docPr id="12" name="Рисунок 12" descr="D:\#first\Downloads\Новая папка\2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first\Downloads\Новая папка\2 день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40" cy="44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74" w:rsidRDefault="00321274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ста лагеря старая дорога хорошо читается, периодически встречаются </w:t>
      </w:r>
      <w:r w:rsidR="00D75402">
        <w:rPr>
          <w:rFonts w:ascii="Times New Roman" w:hAnsi="Times New Roman" w:cs="Times New Roman"/>
          <w:sz w:val="28"/>
          <w:szCs w:val="28"/>
        </w:rPr>
        <w:t>подболоченные участки. Через три часа вышли в д. Сейты. Осмотрели культурный памятник – Часовню. Малонаселенный пункт.</w:t>
      </w:r>
    </w:p>
    <w:p w:rsidR="00D75402" w:rsidRDefault="00D75402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. Озел шли по хорошей грунтовой дороге, периодически проезжали внедорожники. В Озле есть местный магазин и населения больше, чем в Сейты.</w:t>
      </w:r>
    </w:p>
    <w:p w:rsidR="00D75402" w:rsidRDefault="00D75402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Озлом есть места для лагеря, бор и проточный ручей. При движении от Озла на юг по карте встречается непроходимый брод. Нашли обходную дорогу, по которой ездят трактора.</w:t>
      </w:r>
    </w:p>
    <w:p w:rsidR="00D75402" w:rsidRDefault="00D75402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шли к запланированному месту лагеря, проточной воды не нашли и решили двигаться дальше, до места, где есть вода и дрова.</w:t>
      </w:r>
    </w:p>
    <w:p w:rsidR="00D75402" w:rsidRDefault="00D75402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ли до озера, там есть хорошие места под лагерь и вода. Можно встать лагерем в любое время года: сушин хватает, места укрытые.</w:t>
      </w:r>
    </w:p>
    <w:p w:rsidR="006505A0" w:rsidRDefault="006505A0" w:rsidP="00055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60065" wp14:editId="4939C934">
            <wp:extent cx="6286005" cy="4714504"/>
            <wp:effectExtent l="0" t="0" r="635" b="0"/>
            <wp:docPr id="6" name="Рисунок 6" descr="D:\#first\Downloads\2022 10 13-16 Мечта снегурочки 2\IMG2022101409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first\Downloads\2022 10 13-16 Мечта снегурочки 2\IMG2022101409244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28" cy="47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0" w:rsidRDefault="006505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55FC0" w:rsidRPr="00654EC9" w:rsidTr="00055FC0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C0" w:rsidRPr="00873D3D" w:rsidRDefault="00C61EB1" w:rsidP="00055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055FC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5</w:t>
            </w:r>
            <w:r w:rsidR="00055FC0"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10.202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C0" w:rsidRPr="00873D3D" w:rsidRDefault="00055FC0" w:rsidP="00055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</w:tr>
      <w:tr w:rsidR="00426120" w:rsidRPr="00654EC9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120" w:rsidRPr="00055FC0" w:rsidRDefault="00055FC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D75402" w:rsidRPr="00055FC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404870" w:rsidRPr="00055FC0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055FC0" w:rsidRDefault="0042612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одъем группы</w:t>
            </w:r>
          </w:p>
        </w:tc>
      </w:tr>
      <w:tr w:rsidR="00426120" w:rsidRPr="00654EC9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120" w:rsidRPr="00055FC0" w:rsidRDefault="00055FC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404870" w:rsidRPr="00055FC0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D75402" w:rsidRPr="00055FC0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404870" w:rsidRPr="00055FC0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055FC0" w:rsidRDefault="005347A8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Выход на</w:t>
            </w:r>
            <w:r w:rsidR="00426120" w:rsidRPr="00055FC0">
              <w:rPr>
                <w:rFonts w:ascii="Times New Roman" w:hAnsi="Times New Roman" w:cs="Times New Roman"/>
                <w:color w:val="000000"/>
                <w:sz w:val="28"/>
              </w:rPr>
              <w:t xml:space="preserve"> маршрут</w:t>
            </w:r>
          </w:p>
        </w:tc>
      </w:tr>
      <w:tr w:rsidR="00426120" w:rsidRPr="00654EC9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6120" w:rsidRPr="00055FC0" w:rsidRDefault="00055FC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:</w:t>
            </w:r>
            <w:r w:rsidR="00D75402" w:rsidRPr="00055FC0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120" w:rsidRPr="00055FC0" w:rsidRDefault="00055FC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бытие на ТОБ «Озел»</w:t>
            </w:r>
          </w:p>
        </w:tc>
      </w:tr>
      <w:tr w:rsidR="00426120" w:rsidRPr="00654EC9" w:rsidTr="00055FC0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120" w:rsidRPr="00055FC0" w:rsidRDefault="0042612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 / в зачет (км)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055FC0" w:rsidRDefault="00D75402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26120" w:rsidRPr="00654EC9" w:rsidTr="00E316F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120" w:rsidRPr="00055FC0" w:rsidRDefault="0042612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120" w:rsidRPr="00055FC0" w:rsidRDefault="006505A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Солнечно,</w:t>
            </w:r>
            <w:r w:rsidR="00055FC0">
              <w:rPr>
                <w:rFonts w:ascii="Times New Roman" w:hAnsi="Times New Roman" w:cs="Times New Roman"/>
                <w:color w:val="000000"/>
                <w:sz w:val="28"/>
              </w:rPr>
              <w:t xml:space="preserve"> без осадков, тем. +12-14</w:t>
            </w:r>
          </w:p>
        </w:tc>
      </w:tr>
    </w:tbl>
    <w:p w:rsidR="00055FC0" w:rsidRDefault="00055FC0" w:rsidP="00E939CF">
      <w:pPr>
        <w:ind w:left="-567"/>
      </w:pPr>
    </w:p>
    <w:p w:rsidR="00E939CF" w:rsidRDefault="001D5810" w:rsidP="00055FC0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3659958" cy="5282242"/>
            <wp:effectExtent l="0" t="0" r="0" b="0"/>
            <wp:docPr id="14" name="Рисунок 14" descr="D:\#first\Downloads\Новая папка\3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first\Downloads\Новая папка\3 день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92" cy="52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0" w:rsidRDefault="006505A0" w:rsidP="000479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красивые, много пространства.</w:t>
      </w:r>
    </w:p>
    <w:p w:rsidR="006505A0" w:rsidRDefault="006505A0" w:rsidP="000479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орог, необходима внимательность при выборе пути. Тропы периодически терялись в зарослях. Ориентировались по примятой траве.</w:t>
      </w:r>
    </w:p>
    <w:p w:rsidR="006505A0" w:rsidRDefault="006505A0" w:rsidP="00055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06836" cy="4655128"/>
            <wp:effectExtent l="0" t="0" r="3810" b="0"/>
            <wp:docPr id="7" name="Рисунок 7" descr="D:\#first\Downloads\2022 10 13-16 Мечта снегурочки 2\IMG2022101509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first\Downloads\2022 10 13-16 Мечта снегурочки 2\IMG2022101509214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93" cy="46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02" w:rsidRDefault="00D754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55FC0" w:rsidRPr="00055FC0" w:rsidTr="00055FC0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C0" w:rsidRPr="00873D3D" w:rsidRDefault="00055FC0" w:rsidP="00055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6</w:t>
            </w: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10.202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C0" w:rsidRPr="00873D3D" w:rsidRDefault="00055FC0" w:rsidP="00055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73D3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</w:tr>
      <w:tr w:rsidR="001D5810" w:rsidRPr="00055FC0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0" w:rsidRPr="00055FC0" w:rsidRDefault="00055FC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="006505A0" w:rsidRPr="00055FC0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="006505A0" w:rsidRPr="00055FC0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одъем группы</w:t>
            </w:r>
          </w:p>
        </w:tc>
      </w:tr>
      <w:tr w:rsidR="001D5810" w:rsidRPr="00055FC0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0" w:rsidRPr="00055FC0" w:rsidRDefault="006505A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 w:rsidR="00055FC0"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Выход на маршрут</w:t>
            </w:r>
          </w:p>
        </w:tc>
      </w:tr>
      <w:tr w:rsidR="001D5810" w:rsidRPr="00055FC0" w:rsidTr="00055FC0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6505A0" w:rsidRPr="00055FC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055FC0"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Конец маршрута, Эжва</w:t>
            </w:r>
          </w:p>
        </w:tc>
      </w:tr>
      <w:tr w:rsidR="001D5810" w:rsidRPr="00055FC0" w:rsidTr="00055FC0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 / в зачет (км)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810" w:rsidRPr="00055FC0" w:rsidRDefault="006505A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1D5810" w:rsidRPr="00055FC0" w:rsidTr="00055FC0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0" w:rsidRPr="00055FC0" w:rsidRDefault="001D581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810" w:rsidRPr="00055FC0" w:rsidRDefault="006505A0" w:rsidP="00055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055FC0">
              <w:rPr>
                <w:rFonts w:ascii="Times New Roman" w:hAnsi="Times New Roman" w:cs="Times New Roman"/>
                <w:color w:val="000000"/>
                <w:sz w:val="28"/>
              </w:rPr>
              <w:t>Об</w:t>
            </w:r>
            <w:r w:rsidR="00055FC0">
              <w:rPr>
                <w:rFonts w:ascii="Times New Roman" w:hAnsi="Times New Roman" w:cs="Times New Roman"/>
                <w:color w:val="000000"/>
                <w:sz w:val="28"/>
              </w:rPr>
              <w:t>лачно, без осадков, тем. +12-14</w:t>
            </w:r>
          </w:p>
        </w:tc>
      </w:tr>
    </w:tbl>
    <w:p w:rsidR="00055FC0" w:rsidRDefault="00055FC0">
      <w:pPr>
        <w:rPr>
          <w:color w:val="000000"/>
        </w:rPr>
      </w:pPr>
    </w:p>
    <w:p w:rsidR="00055FC0" w:rsidRDefault="00055FC0">
      <w:pPr>
        <w:rPr>
          <w:color w:val="000000"/>
        </w:rPr>
      </w:pPr>
    </w:p>
    <w:p w:rsidR="00055FC0" w:rsidRDefault="00055FC0">
      <w:pPr>
        <w:rPr>
          <w:color w:val="000000"/>
        </w:rPr>
      </w:pPr>
    </w:p>
    <w:p w:rsidR="00055FC0" w:rsidRDefault="00055FC0">
      <w:pPr>
        <w:rPr>
          <w:color w:val="000000"/>
        </w:rPr>
      </w:pPr>
    </w:p>
    <w:p w:rsidR="00055FC0" w:rsidRDefault="00055FC0">
      <w:pPr>
        <w:rPr>
          <w:color w:val="000000"/>
        </w:rPr>
      </w:pPr>
    </w:p>
    <w:p w:rsidR="00055FC0" w:rsidRDefault="00055FC0">
      <w:pPr>
        <w:rPr>
          <w:color w:val="000000"/>
        </w:rPr>
      </w:pPr>
    </w:p>
    <w:p w:rsidR="006505A0" w:rsidRDefault="001D5810">
      <w:pPr>
        <w:rPr>
          <w:color w:val="000000"/>
        </w:rPr>
      </w:pPr>
      <w:r w:rsidRPr="001D5810">
        <w:rPr>
          <w:noProof/>
          <w:color w:val="000000"/>
        </w:rPr>
        <w:lastRenderedPageBreak/>
        <w:drawing>
          <wp:inline distT="0" distB="0" distL="0" distR="0">
            <wp:extent cx="6020789" cy="4169537"/>
            <wp:effectExtent l="0" t="0" r="0" b="2540"/>
            <wp:docPr id="16" name="Рисунок 16" descr="D:\#first\Downloads\Новая папка\4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first\Downloads\Новая папка\4 день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85" cy="41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0" w:rsidRDefault="006505A0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A0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трака переправили на лодке на противоположный берег.</w:t>
      </w:r>
    </w:p>
    <w:p w:rsidR="006505A0" w:rsidRDefault="006505A0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га читается хорошо, вдоль озера много грязи. Прошли мимо базы отдыха «Таможенная». Вышли на </w:t>
      </w:r>
      <w:r w:rsidR="00055FC0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r>
        <w:rPr>
          <w:rFonts w:ascii="Times New Roman" w:hAnsi="Times New Roman" w:cs="Times New Roman"/>
          <w:color w:val="000000"/>
          <w:sz w:val="28"/>
          <w:szCs w:val="28"/>
        </w:rPr>
        <w:t>Вычегду напротив базы Лемью.</w:t>
      </w:r>
    </w:p>
    <w:p w:rsidR="006505A0" w:rsidRDefault="006505A0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55FC0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/>
          <w:sz w:val="28"/>
          <w:szCs w:val="28"/>
        </w:rPr>
        <w:t>Седкркеща дорога проходила вдоль озер и часто разделялась, необходимо держаться верного направления и периодически проводить разведку. Часто видели отдыхающих, популярное место. Много ме</w:t>
      </w:r>
      <w:r w:rsidR="007E7FE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 под лагерь.</w:t>
      </w:r>
    </w:p>
    <w:p w:rsidR="006505A0" w:rsidRDefault="006505A0" w:rsidP="00047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55FC0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/>
          <w:sz w:val="28"/>
          <w:szCs w:val="28"/>
        </w:rPr>
        <w:t>Седкыркещ пришли в 15</w:t>
      </w:r>
      <w:r w:rsidR="00055FC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. Сели на автобус до </w:t>
      </w:r>
      <w:r w:rsidR="001603DD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озерки и на </w:t>
      </w:r>
      <w:r w:rsidR="007E7FE3">
        <w:rPr>
          <w:rFonts w:ascii="Times New Roman" w:hAnsi="Times New Roman" w:cs="Times New Roman"/>
          <w:color w:val="000000"/>
          <w:sz w:val="28"/>
          <w:szCs w:val="28"/>
        </w:rPr>
        <w:t>пассажирском катере доехали до д</w:t>
      </w:r>
      <w:r w:rsidR="001603DD">
        <w:rPr>
          <w:rFonts w:ascii="Times New Roman" w:hAnsi="Times New Roman" w:cs="Times New Roman"/>
          <w:color w:val="000000"/>
          <w:sz w:val="28"/>
          <w:szCs w:val="28"/>
        </w:rPr>
        <w:t>ор.</w:t>
      </w:r>
      <w:r w:rsidR="007E7FE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ка (проспект геологов). Далее пере</w:t>
      </w:r>
      <w:r w:rsidR="001603DD">
        <w:rPr>
          <w:rFonts w:ascii="Times New Roman" w:hAnsi="Times New Roman" w:cs="Times New Roman"/>
          <w:color w:val="000000"/>
          <w:sz w:val="28"/>
          <w:szCs w:val="28"/>
        </w:rPr>
        <w:t>сели на 54 маршрут и ближе к 18:</w:t>
      </w:r>
      <w:r>
        <w:rPr>
          <w:rFonts w:ascii="Times New Roman" w:hAnsi="Times New Roman" w:cs="Times New Roman"/>
          <w:color w:val="000000"/>
          <w:sz w:val="28"/>
          <w:szCs w:val="28"/>
        </w:rPr>
        <w:t>00 приехали в Эжву.</w:t>
      </w:r>
    </w:p>
    <w:p w:rsidR="006505A0" w:rsidRDefault="006505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05A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10935" cy="4659209"/>
            <wp:effectExtent l="0" t="0" r="0" b="8255"/>
            <wp:docPr id="17" name="Рисунок 17" descr="D:\#first\Downloads\2022 10 13-16 Мечта снегурочки 2\IMG2022101614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first\Downloads\2022 10 13-16 Мечта снегурочки 2\IMG2022101614521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DD" w:rsidRDefault="001603DD" w:rsidP="001603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6452" w:rsidRPr="001603DD" w:rsidRDefault="00682721" w:rsidP="000479F8">
      <w:pPr>
        <w:ind w:firstLine="567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1603DD">
        <w:rPr>
          <w:rFonts w:ascii="Times New Roman" w:hAnsi="Times New Roman" w:cs="Times New Roman"/>
          <w:b/>
          <w:color w:val="000000"/>
          <w:sz w:val="28"/>
          <w:szCs w:val="28"/>
        </w:rPr>
        <w:t>2.8 Потенциально опасные участки на маршруте</w:t>
      </w:r>
    </w:p>
    <w:tbl>
      <w:tblPr>
        <w:tblStyle w:val="aff1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418"/>
        <w:gridCol w:w="2268"/>
        <w:gridCol w:w="2942"/>
      </w:tblGrid>
      <w:tr w:rsidR="001B6452">
        <w:trPr>
          <w:jc w:val="center"/>
        </w:trPr>
        <w:tc>
          <w:tcPr>
            <w:tcW w:w="2943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епятствия</w:t>
            </w:r>
          </w:p>
          <w:p w:rsidR="001B6452" w:rsidRDefault="001B64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участка</w:t>
            </w:r>
          </w:p>
        </w:tc>
        <w:tc>
          <w:tcPr>
            <w:tcW w:w="2268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1B6452" w:rsidRDefault="001B64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прохождения (для локальных препятствий)</w:t>
            </w:r>
          </w:p>
        </w:tc>
      </w:tr>
      <w:tr w:rsidR="00426120">
        <w:trPr>
          <w:jc w:val="center"/>
        </w:trPr>
        <w:tc>
          <w:tcPr>
            <w:tcW w:w="2943" w:type="dxa"/>
          </w:tcPr>
          <w:p w:rsidR="00426120" w:rsidRPr="00F37489" w:rsidRDefault="00426120" w:rsidP="0042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6120" w:rsidRPr="008C571C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120" w:rsidRPr="00AC782E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26120" w:rsidRPr="00AC782E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120">
        <w:trPr>
          <w:jc w:val="center"/>
        </w:trPr>
        <w:tc>
          <w:tcPr>
            <w:tcW w:w="2943" w:type="dxa"/>
          </w:tcPr>
          <w:p w:rsidR="00426120" w:rsidRPr="00413590" w:rsidRDefault="00426120" w:rsidP="008C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6120" w:rsidRPr="00AC782E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120" w:rsidRPr="008C571C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26120" w:rsidRPr="00AC782E" w:rsidRDefault="00426120" w:rsidP="0042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color w:val="000000"/>
        </w:rPr>
        <w:t>2.9 Итоги, выводы и рекомендации по прохождению маршрута</w:t>
      </w:r>
    </w:p>
    <w:p w:rsidR="00662673" w:rsidRDefault="006626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01B" w:rsidRDefault="00682721" w:rsidP="000479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 может быть рекомендован учебно-спортивным, спортивным, и даже спортивно-познавательным туристским группам старших школьников, студентов.</w:t>
      </w:r>
    </w:p>
    <w:p w:rsidR="001B6452" w:rsidRDefault="00682721" w:rsidP="000479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 бюджетный, мало дней на подъезд и отъезд.</w:t>
      </w:r>
    </w:p>
    <w:p w:rsidR="0025521A" w:rsidRDefault="00682721" w:rsidP="0025521A">
      <w:pPr>
        <w:pStyle w:val="1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3. Приложения</w:t>
      </w:r>
      <w:bookmarkStart w:id="16" w:name="_2jxsxqh" w:colFirst="0" w:colLast="0"/>
      <w:bookmarkStart w:id="17" w:name="_2xcytpi" w:colFirst="0" w:colLast="0"/>
      <w:bookmarkEnd w:id="16"/>
      <w:bookmarkEnd w:id="17"/>
    </w:p>
    <w:p w:rsidR="0025521A" w:rsidRDefault="003145EF" w:rsidP="0025521A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1. </w:t>
      </w:r>
      <w:r w:rsidR="00682721">
        <w:rPr>
          <w:rFonts w:ascii="Times New Roman" w:eastAsia="Times New Roman" w:hAnsi="Times New Roman" w:cs="Times New Roman"/>
          <w:color w:val="000000"/>
        </w:rPr>
        <w:t>Полезные адрес</w:t>
      </w:r>
      <w:r w:rsidR="00426120">
        <w:rPr>
          <w:rFonts w:ascii="Times New Roman" w:eastAsia="Times New Roman" w:hAnsi="Times New Roman" w:cs="Times New Roman"/>
          <w:color w:val="000000"/>
        </w:rPr>
        <w:t>а</w:t>
      </w:r>
    </w:p>
    <w:p w:rsidR="0025521A" w:rsidRDefault="0025521A" w:rsidP="0025521A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25521A" w:rsidRPr="0025521A" w:rsidRDefault="00682721" w:rsidP="0025521A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25521A">
        <w:rPr>
          <w:rFonts w:ascii="Times New Roman" w:eastAsia="Times New Roman" w:hAnsi="Times New Roman" w:cs="Times New Roman"/>
          <w:color w:val="000000"/>
        </w:rPr>
        <w:t xml:space="preserve">3. </w:t>
      </w:r>
      <w:r w:rsidR="003145EF" w:rsidRPr="0025521A">
        <w:rPr>
          <w:rFonts w:ascii="Times New Roman" w:eastAsia="Times New Roman" w:hAnsi="Times New Roman" w:cs="Times New Roman"/>
          <w:color w:val="000000"/>
        </w:rPr>
        <w:t>2.</w:t>
      </w:r>
      <w:r w:rsidRPr="0025521A">
        <w:rPr>
          <w:rFonts w:ascii="Times New Roman" w:eastAsia="Times New Roman" w:hAnsi="Times New Roman" w:cs="Times New Roman"/>
          <w:color w:val="000000"/>
        </w:rPr>
        <w:t xml:space="preserve"> Картографический материал</w:t>
      </w:r>
    </w:p>
    <w:p w:rsidR="001B6452" w:rsidRPr="0025521A" w:rsidRDefault="00682721" w:rsidP="0025521A">
      <w:pPr>
        <w:pStyle w:val="1"/>
        <w:ind w:firstLine="567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зорная схема маршрута</w:t>
      </w:r>
    </w:p>
    <w:p w:rsidR="001B6452" w:rsidRDefault="001D5810" w:rsidP="00F76C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58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210935" cy="4301218"/>
            <wp:effectExtent l="0" t="0" r="0" b="4445"/>
            <wp:docPr id="18" name="Рисунок 18" descr="D:\#first\Downloads\Новая папка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#first\Downloads\Новая папка\Общая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A" w:rsidRDefault="0025521A" w:rsidP="005B1F54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F54" w:rsidRDefault="00B87091" w:rsidP="002552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нитка и отметки – запланировано.</w:t>
      </w:r>
    </w:p>
    <w:p w:rsidR="00B87091" w:rsidRPr="005B1F54" w:rsidRDefault="00B87091" w:rsidP="002552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яя нитка и отметки – пройдено.</w:t>
      </w:r>
    </w:p>
    <w:sectPr w:rsidR="00B87091" w:rsidRPr="005B1F54" w:rsidSect="00F76CDC">
      <w:footerReference w:type="default" r:id="rId20"/>
      <w:footerReference w:type="first" r:id="rId21"/>
      <w:pgSz w:w="11906" w:h="16838"/>
      <w:pgMar w:top="709" w:right="424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32" w:rsidRDefault="00991132">
      <w:pPr>
        <w:spacing w:after="0" w:line="240" w:lineRule="auto"/>
      </w:pPr>
      <w:r>
        <w:separator/>
      </w:r>
    </w:p>
  </w:endnote>
  <w:endnote w:type="continuationSeparator" w:id="0">
    <w:p w:rsidR="00991132" w:rsidRDefault="0099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FE" w:rsidRDefault="00E153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4879">
      <w:rPr>
        <w:noProof/>
        <w:color w:val="000000"/>
      </w:rPr>
      <w:t>4</w:t>
    </w:r>
    <w:r>
      <w:rPr>
        <w:color w:val="000000"/>
      </w:rPr>
      <w:fldChar w:fldCharType="end"/>
    </w:r>
  </w:p>
  <w:p w:rsidR="00E153FE" w:rsidRDefault="00E153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FE" w:rsidRDefault="00E153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E153FE" w:rsidRDefault="00E153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32" w:rsidRDefault="00991132">
      <w:pPr>
        <w:spacing w:after="0" w:line="240" w:lineRule="auto"/>
      </w:pPr>
      <w:r>
        <w:separator/>
      </w:r>
    </w:p>
  </w:footnote>
  <w:footnote w:type="continuationSeparator" w:id="0">
    <w:p w:rsidR="00991132" w:rsidRDefault="0099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2A4964C6"/>
    <w:multiLevelType w:val="multilevel"/>
    <w:tmpl w:val="9DA0A23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">
    <w:nsid w:val="4C5A5B40"/>
    <w:multiLevelType w:val="hybridMultilevel"/>
    <w:tmpl w:val="E512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6452"/>
    <w:rsid w:val="000111F1"/>
    <w:rsid w:val="00021590"/>
    <w:rsid w:val="0003510D"/>
    <w:rsid w:val="000368ED"/>
    <w:rsid w:val="000479F8"/>
    <w:rsid w:val="00055FC0"/>
    <w:rsid w:val="00056582"/>
    <w:rsid w:val="00080985"/>
    <w:rsid w:val="000931DB"/>
    <w:rsid w:val="000A2D8E"/>
    <w:rsid w:val="000C3141"/>
    <w:rsid w:val="000C3EF2"/>
    <w:rsid w:val="00127C86"/>
    <w:rsid w:val="00141986"/>
    <w:rsid w:val="001550D4"/>
    <w:rsid w:val="001603DD"/>
    <w:rsid w:val="001666AF"/>
    <w:rsid w:val="00185AF0"/>
    <w:rsid w:val="00190E8C"/>
    <w:rsid w:val="001A3B20"/>
    <w:rsid w:val="001B41CB"/>
    <w:rsid w:val="001B6452"/>
    <w:rsid w:val="001D16DE"/>
    <w:rsid w:val="001D5810"/>
    <w:rsid w:val="001E7750"/>
    <w:rsid w:val="001F417A"/>
    <w:rsid w:val="00220345"/>
    <w:rsid w:val="002347E2"/>
    <w:rsid w:val="0025521A"/>
    <w:rsid w:val="002776CE"/>
    <w:rsid w:val="0028297E"/>
    <w:rsid w:val="00287F06"/>
    <w:rsid w:val="003145EF"/>
    <w:rsid w:val="00321274"/>
    <w:rsid w:val="003273B0"/>
    <w:rsid w:val="00354DCC"/>
    <w:rsid w:val="0038173E"/>
    <w:rsid w:val="0038787A"/>
    <w:rsid w:val="00401F67"/>
    <w:rsid w:val="00404870"/>
    <w:rsid w:val="004259E9"/>
    <w:rsid w:val="00426120"/>
    <w:rsid w:val="00464906"/>
    <w:rsid w:val="00483B40"/>
    <w:rsid w:val="004A2B70"/>
    <w:rsid w:val="004B39B2"/>
    <w:rsid w:val="004C700F"/>
    <w:rsid w:val="0050401B"/>
    <w:rsid w:val="00504B85"/>
    <w:rsid w:val="005347A8"/>
    <w:rsid w:val="005418B8"/>
    <w:rsid w:val="00541E02"/>
    <w:rsid w:val="00581080"/>
    <w:rsid w:val="00592D2E"/>
    <w:rsid w:val="005A4E03"/>
    <w:rsid w:val="005B1F54"/>
    <w:rsid w:val="005F715C"/>
    <w:rsid w:val="00632542"/>
    <w:rsid w:val="00645CC2"/>
    <w:rsid w:val="006505A0"/>
    <w:rsid w:val="00662673"/>
    <w:rsid w:val="00682721"/>
    <w:rsid w:val="00716805"/>
    <w:rsid w:val="00723307"/>
    <w:rsid w:val="0072703A"/>
    <w:rsid w:val="00751B54"/>
    <w:rsid w:val="007531A7"/>
    <w:rsid w:val="00774F4B"/>
    <w:rsid w:val="00785D84"/>
    <w:rsid w:val="007B746D"/>
    <w:rsid w:val="007C289A"/>
    <w:rsid w:val="007D5AAF"/>
    <w:rsid w:val="007E1284"/>
    <w:rsid w:val="007E77FA"/>
    <w:rsid w:val="007E7FE3"/>
    <w:rsid w:val="007F7711"/>
    <w:rsid w:val="008328E7"/>
    <w:rsid w:val="0083569D"/>
    <w:rsid w:val="00867057"/>
    <w:rsid w:val="00873D3D"/>
    <w:rsid w:val="00884F44"/>
    <w:rsid w:val="008C571C"/>
    <w:rsid w:val="008D0466"/>
    <w:rsid w:val="008D2A2F"/>
    <w:rsid w:val="008F733D"/>
    <w:rsid w:val="009026DD"/>
    <w:rsid w:val="0091759E"/>
    <w:rsid w:val="00930591"/>
    <w:rsid w:val="00930B91"/>
    <w:rsid w:val="00964879"/>
    <w:rsid w:val="00991132"/>
    <w:rsid w:val="009B6EDA"/>
    <w:rsid w:val="009E60F0"/>
    <w:rsid w:val="009F3B29"/>
    <w:rsid w:val="00A2128E"/>
    <w:rsid w:val="00A435EE"/>
    <w:rsid w:val="00A64A46"/>
    <w:rsid w:val="00AB1D14"/>
    <w:rsid w:val="00B671D0"/>
    <w:rsid w:val="00B721C0"/>
    <w:rsid w:val="00B87091"/>
    <w:rsid w:val="00B97855"/>
    <w:rsid w:val="00BD4DF1"/>
    <w:rsid w:val="00C01ED8"/>
    <w:rsid w:val="00C10C77"/>
    <w:rsid w:val="00C304A0"/>
    <w:rsid w:val="00C33A19"/>
    <w:rsid w:val="00C61EB1"/>
    <w:rsid w:val="00C754F9"/>
    <w:rsid w:val="00C8644D"/>
    <w:rsid w:val="00CB3D29"/>
    <w:rsid w:val="00CC73AD"/>
    <w:rsid w:val="00CD50AD"/>
    <w:rsid w:val="00CD58A3"/>
    <w:rsid w:val="00CE448C"/>
    <w:rsid w:val="00CF3C37"/>
    <w:rsid w:val="00D05052"/>
    <w:rsid w:val="00D053BA"/>
    <w:rsid w:val="00D2708C"/>
    <w:rsid w:val="00D32ED9"/>
    <w:rsid w:val="00D63500"/>
    <w:rsid w:val="00D75402"/>
    <w:rsid w:val="00D8467F"/>
    <w:rsid w:val="00D96FAE"/>
    <w:rsid w:val="00DA46D6"/>
    <w:rsid w:val="00DD433C"/>
    <w:rsid w:val="00DD4887"/>
    <w:rsid w:val="00E11972"/>
    <w:rsid w:val="00E153FE"/>
    <w:rsid w:val="00E316FB"/>
    <w:rsid w:val="00E644C8"/>
    <w:rsid w:val="00E65473"/>
    <w:rsid w:val="00E90A18"/>
    <w:rsid w:val="00E939CF"/>
    <w:rsid w:val="00F14D57"/>
    <w:rsid w:val="00F20019"/>
    <w:rsid w:val="00F240C8"/>
    <w:rsid w:val="00F3273A"/>
    <w:rsid w:val="00F37489"/>
    <w:rsid w:val="00F435FB"/>
    <w:rsid w:val="00F71B14"/>
    <w:rsid w:val="00F76CDC"/>
    <w:rsid w:val="00F93B22"/>
    <w:rsid w:val="00F97218"/>
    <w:rsid w:val="00FA5853"/>
    <w:rsid w:val="00FB401E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3B573-E099-46B4-BAB2-AB6FE3F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38787A"/>
    <w:pPr>
      <w:suppressAutoHyphens/>
      <w:spacing w:after="0" w:line="360" w:lineRule="auto"/>
      <w:ind w:left="180" w:right="185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30">
    <w:name w:val="List 3"/>
    <w:basedOn w:val="a"/>
    <w:uiPriority w:val="99"/>
    <w:unhideWhenUsed/>
    <w:rsid w:val="0042612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Hyperlink"/>
    <w:basedOn w:val="a0"/>
    <w:uiPriority w:val="99"/>
    <w:unhideWhenUsed/>
    <w:rsid w:val="00DA46D6"/>
    <w:rPr>
      <w:color w:val="0000FF" w:themeColor="hyperlink"/>
      <w:u w:val="single"/>
    </w:rPr>
  </w:style>
  <w:style w:type="paragraph" w:styleId="aff8">
    <w:name w:val="Normal (Web)"/>
    <w:basedOn w:val="a"/>
    <w:uiPriority w:val="99"/>
    <w:unhideWhenUsed/>
    <w:rsid w:val="00E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List Paragraph"/>
    <w:basedOn w:val="a"/>
    <w:uiPriority w:val="34"/>
    <w:qFormat/>
    <w:rsid w:val="0066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B037-8844-49AD-B986-75B84A8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irst</cp:lastModifiedBy>
  <cp:revision>60</cp:revision>
  <dcterms:created xsi:type="dcterms:W3CDTF">2019-10-22T07:50:00Z</dcterms:created>
  <dcterms:modified xsi:type="dcterms:W3CDTF">2023-05-11T09:57:00Z</dcterms:modified>
</cp:coreProperties>
</file>